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E87F" w14:textId="77777777" w:rsidR="0034528B" w:rsidRPr="00911EB1" w:rsidRDefault="00227C7F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72927978" wp14:editId="784AEBB3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CF2A3B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7CD8F7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CE3ECB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B7CABA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57EE98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350BB5AE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63113B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73CF48B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224CB5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089A0AC0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89B0D24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F53EA0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2146FBF8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B3D2D9D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1D459F4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8F4114" w14:paraId="5F8111E8" w14:textId="77777777" w:rsidTr="00CC332F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038D51A0" w14:textId="77777777" w:rsidR="008F4114" w:rsidRPr="003F58C1" w:rsidRDefault="008F4114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7598E69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27978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7CF2A3BB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67CD8F72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5CE3ECB4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2B7CABAF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057EE982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350BB5AE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63113B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73CF48B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7224CB5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089A0AC0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89B0D24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0F53EA0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2146FBF8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B3D2D9D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1D459F4B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8F4114" w14:paraId="5F8111E8" w14:textId="77777777" w:rsidTr="00CC332F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038D51A0" w14:textId="77777777" w:rsidR="008F4114" w:rsidRPr="003F58C1" w:rsidRDefault="008F4114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7598E69E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0A5BB9B0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2D37F946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62C18E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02A8373C" w14:textId="77777777" w:rsidR="00864BAC" w:rsidRPr="007F0FE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A7A41" w14:paraId="065CB00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BEF53F4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7749F42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1A7A41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799F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A7A41" w14:paraId="4A179B7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CD94878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6BDF438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CCE7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A7A41" w14:paraId="4DFDA51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6B45DD5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508064EF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346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A7A41" w14:paraId="155CD6B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6B322F9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516619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BD66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A7A41" w14:paraId="08B90CC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5A4CF3E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EAF44EE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3C45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A7A41" w14:paraId="7B4E7A5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E2C8689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D3217DA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D71F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A7A41" w14:paraId="0DE8B34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CB7DFF4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5175BCD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77E0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A7A41" w14:paraId="2522D50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331873A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E1D81E8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5FD9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A7A41" w14:paraId="45EC92C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4528B03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DABD166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1B1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A7A41" w14:paraId="6ADC1DC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FC7060E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13FF7F1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9C82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A7A41" w14:paraId="0480453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96EA978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5681C29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3A3E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A7A41" w14:paraId="3566AEB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7EB85DA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17ACB3F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FB90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A7A41" w14:paraId="71BA28E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F485494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4E185E9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14CF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A7A41" w14:paraId="2A3848B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DBF3E4C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CC59524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745F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A7A41" w14:paraId="1897AF0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C4B4789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F043A8B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D64A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A7A41" w14:paraId="6199C03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E22405D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30BF8B1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6E07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A7A41" w14:paraId="67A055F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26F9DE6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F0968ED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4D46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A7A41" w14:paraId="55618A1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D0EAEEA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758F3BE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845B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A7A41" w14:paraId="5F7500A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9FACDDA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5B7DA98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1D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A7A41" w14:paraId="36881E2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6A709DF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326582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2097" w14:textId="77777777" w:rsidR="00864BAC" w:rsidRPr="001A7A41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1EF92A64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F53D02" w:rsidRPr="009A633E" w14:paraId="2653697E" w14:textId="77777777" w:rsidTr="00F435EA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57DBF39A" w14:textId="77777777" w:rsidR="00F53D02" w:rsidRPr="009A633E" w:rsidRDefault="00F53D02" w:rsidP="00F435EA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2C1D3A68" w14:textId="77777777" w:rsidR="00F53D02" w:rsidRPr="009A633E" w:rsidRDefault="00F53D02" w:rsidP="00F435EA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78566AFD" w14:textId="77777777" w:rsidR="00F53D02" w:rsidRPr="009A633E" w:rsidRDefault="00F53D02" w:rsidP="00F435EA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F53D02" w:rsidRPr="009A633E" w14:paraId="46BD0912" w14:textId="77777777" w:rsidTr="00F435EA">
        <w:trPr>
          <w:cantSplit/>
          <w:trHeight w:val="454"/>
        </w:trPr>
        <w:tc>
          <w:tcPr>
            <w:tcW w:w="2598" w:type="dxa"/>
            <w:vAlign w:val="center"/>
          </w:tcPr>
          <w:p w14:paraId="6902CABB" w14:textId="77777777" w:rsidR="00F53D02" w:rsidRPr="009A633E" w:rsidRDefault="00F53D02" w:rsidP="00F435EA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2B285E79" w14:textId="77777777" w:rsidR="00F53D02" w:rsidRPr="009A633E" w:rsidRDefault="00F53D02" w:rsidP="00F435EA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F53D02" w:rsidRPr="001C288F" w14:paraId="250AE1AC" w14:textId="77777777" w:rsidTr="00F435EA">
        <w:trPr>
          <w:cantSplit/>
          <w:trHeight w:val="454"/>
        </w:trPr>
        <w:tc>
          <w:tcPr>
            <w:tcW w:w="2598" w:type="dxa"/>
            <w:vAlign w:val="center"/>
          </w:tcPr>
          <w:p w14:paraId="5D11CB75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EB73221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</w:tr>
      <w:tr w:rsidR="00F53D02" w:rsidRPr="001C288F" w14:paraId="35FD6233" w14:textId="77777777" w:rsidTr="00F435EA">
        <w:trPr>
          <w:cantSplit/>
          <w:trHeight w:val="454"/>
        </w:trPr>
        <w:tc>
          <w:tcPr>
            <w:tcW w:w="2598" w:type="dxa"/>
            <w:vAlign w:val="center"/>
          </w:tcPr>
          <w:p w14:paraId="2D805A7A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01BCFBD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</w:tr>
      <w:tr w:rsidR="00F53D02" w:rsidRPr="001C288F" w14:paraId="03F76067" w14:textId="77777777" w:rsidTr="00F435EA">
        <w:trPr>
          <w:cantSplit/>
          <w:trHeight w:val="454"/>
        </w:trPr>
        <w:tc>
          <w:tcPr>
            <w:tcW w:w="2598" w:type="dxa"/>
            <w:vAlign w:val="center"/>
          </w:tcPr>
          <w:p w14:paraId="54ACFE84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BACEC71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</w:tr>
      <w:tr w:rsidR="00F53D02" w:rsidRPr="001C288F" w14:paraId="3B94614E" w14:textId="77777777" w:rsidTr="00F435EA">
        <w:trPr>
          <w:cantSplit/>
          <w:trHeight w:val="454"/>
        </w:trPr>
        <w:tc>
          <w:tcPr>
            <w:tcW w:w="2598" w:type="dxa"/>
            <w:vAlign w:val="center"/>
          </w:tcPr>
          <w:p w14:paraId="443A0F7B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270C724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</w:tr>
      <w:tr w:rsidR="00F53D02" w:rsidRPr="001C288F" w14:paraId="44652F96" w14:textId="77777777" w:rsidTr="00F435EA">
        <w:trPr>
          <w:cantSplit/>
          <w:trHeight w:val="454"/>
        </w:trPr>
        <w:tc>
          <w:tcPr>
            <w:tcW w:w="2598" w:type="dxa"/>
            <w:vAlign w:val="center"/>
          </w:tcPr>
          <w:p w14:paraId="4665D424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B883BA6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</w:tr>
      <w:tr w:rsidR="00F53D02" w:rsidRPr="001C288F" w14:paraId="756DE2D5" w14:textId="77777777" w:rsidTr="00F435EA">
        <w:trPr>
          <w:cantSplit/>
          <w:trHeight w:val="454"/>
        </w:trPr>
        <w:tc>
          <w:tcPr>
            <w:tcW w:w="2598" w:type="dxa"/>
            <w:vAlign w:val="center"/>
          </w:tcPr>
          <w:p w14:paraId="78DF76FD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FE4BE86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</w:tr>
      <w:tr w:rsidR="00F53D02" w:rsidRPr="001C288F" w14:paraId="43A5BA16" w14:textId="77777777" w:rsidTr="00F435EA">
        <w:trPr>
          <w:cantSplit/>
          <w:trHeight w:val="454"/>
        </w:trPr>
        <w:tc>
          <w:tcPr>
            <w:tcW w:w="2598" w:type="dxa"/>
            <w:vAlign w:val="center"/>
          </w:tcPr>
          <w:p w14:paraId="13A40283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6011C41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</w:tr>
      <w:tr w:rsidR="00F53D02" w:rsidRPr="001C288F" w14:paraId="15758386" w14:textId="77777777" w:rsidTr="00F435EA">
        <w:trPr>
          <w:cantSplit/>
          <w:trHeight w:val="454"/>
        </w:trPr>
        <w:tc>
          <w:tcPr>
            <w:tcW w:w="2598" w:type="dxa"/>
            <w:vAlign w:val="center"/>
          </w:tcPr>
          <w:p w14:paraId="47E0BAFA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371F29F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</w:tr>
      <w:tr w:rsidR="00F53D02" w:rsidRPr="001C288F" w14:paraId="57F38B44" w14:textId="77777777" w:rsidTr="00F435EA">
        <w:trPr>
          <w:cantSplit/>
          <w:trHeight w:val="454"/>
        </w:trPr>
        <w:tc>
          <w:tcPr>
            <w:tcW w:w="2598" w:type="dxa"/>
            <w:vAlign w:val="center"/>
          </w:tcPr>
          <w:p w14:paraId="58436346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C446C17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</w:tr>
      <w:tr w:rsidR="00F53D02" w:rsidRPr="001C288F" w14:paraId="70C4CCE3" w14:textId="77777777" w:rsidTr="00F435EA">
        <w:trPr>
          <w:cantSplit/>
          <w:trHeight w:val="454"/>
        </w:trPr>
        <w:tc>
          <w:tcPr>
            <w:tcW w:w="2598" w:type="dxa"/>
            <w:vAlign w:val="center"/>
          </w:tcPr>
          <w:p w14:paraId="35329289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02C5BA5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</w:tr>
      <w:tr w:rsidR="00F53D02" w:rsidRPr="001C288F" w14:paraId="5FDA0539" w14:textId="77777777" w:rsidTr="00F435EA">
        <w:trPr>
          <w:cantSplit/>
          <w:trHeight w:val="454"/>
        </w:trPr>
        <w:tc>
          <w:tcPr>
            <w:tcW w:w="2598" w:type="dxa"/>
            <w:vAlign w:val="center"/>
          </w:tcPr>
          <w:p w14:paraId="48F51BB9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E355A66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</w:tr>
      <w:tr w:rsidR="00F53D02" w:rsidRPr="001C288F" w14:paraId="67C65EDB" w14:textId="77777777" w:rsidTr="00F435EA">
        <w:trPr>
          <w:cantSplit/>
          <w:trHeight w:val="454"/>
        </w:trPr>
        <w:tc>
          <w:tcPr>
            <w:tcW w:w="2598" w:type="dxa"/>
            <w:vAlign w:val="center"/>
          </w:tcPr>
          <w:p w14:paraId="4A073373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14D9128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</w:tr>
      <w:tr w:rsidR="00F53D02" w:rsidRPr="001C288F" w14:paraId="3754063C" w14:textId="77777777" w:rsidTr="00F435EA">
        <w:trPr>
          <w:cantSplit/>
          <w:trHeight w:val="454"/>
        </w:trPr>
        <w:tc>
          <w:tcPr>
            <w:tcW w:w="2598" w:type="dxa"/>
            <w:vAlign w:val="center"/>
          </w:tcPr>
          <w:p w14:paraId="4031E1A8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4AACBA9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</w:tr>
      <w:tr w:rsidR="00F53D02" w:rsidRPr="001C288F" w14:paraId="79446F21" w14:textId="77777777" w:rsidTr="00F435EA">
        <w:trPr>
          <w:cantSplit/>
          <w:trHeight w:val="454"/>
        </w:trPr>
        <w:tc>
          <w:tcPr>
            <w:tcW w:w="2598" w:type="dxa"/>
            <w:vAlign w:val="center"/>
          </w:tcPr>
          <w:p w14:paraId="2D7FFE98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256DC0C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</w:tr>
      <w:tr w:rsidR="00F53D02" w:rsidRPr="001C288F" w14:paraId="23480F72" w14:textId="77777777" w:rsidTr="00F435EA">
        <w:trPr>
          <w:cantSplit/>
          <w:trHeight w:val="454"/>
        </w:trPr>
        <w:tc>
          <w:tcPr>
            <w:tcW w:w="2598" w:type="dxa"/>
            <w:vAlign w:val="center"/>
          </w:tcPr>
          <w:p w14:paraId="51683CB9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6EE693D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</w:tr>
      <w:tr w:rsidR="00F53D02" w:rsidRPr="001C288F" w14:paraId="5E2025AD" w14:textId="77777777" w:rsidTr="00F435EA">
        <w:trPr>
          <w:cantSplit/>
          <w:trHeight w:val="454"/>
        </w:trPr>
        <w:tc>
          <w:tcPr>
            <w:tcW w:w="2598" w:type="dxa"/>
            <w:vAlign w:val="center"/>
          </w:tcPr>
          <w:p w14:paraId="1E854A6E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A851268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</w:tr>
      <w:tr w:rsidR="00F53D02" w:rsidRPr="001C288F" w14:paraId="5B6CF4D2" w14:textId="77777777" w:rsidTr="00F435EA">
        <w:trPr>
          <w:cantSplit/>
          <w:trHeight w:val="454"/>
        </w:trPr>
        <w:tc>
          <w:tcPr>
            <w:tcW w:w="2598" w:type="dxa"/>
            <w:vAlign w:val="center"/>
          </w:tcPr>
          <w:p w14:paraId="12524E78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A99054B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</w:tr>
      <w:tr w:rsidR="00F53D02" w:rsidRPr="001C288F" w14:paraId="25B4A065" w14:textId="77777777" w:rsidTr="00F435EA">
        <w:trPr>
          <w:cantSplit/>
          <w:trHeight w:val="454"/>
        </w:trPr>
        <w:tc>
          <w:tcPr>
            <w:tcW w:w="2598" w:type="dxa"/>
            <w:vAlign w:val="center"/>
          </w:tcPr>
          <w:p w14:paraId="7DF90FC0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6DE356E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</w:tr>
      <w:tr w:rsidR="00F53D02" w:rsidRPr="001C288F" w14:paraId="35A36F8F" w14:textId="77777777" w:rsidTr="00F435EA">
        <w:trPr>
          <w:cantSplit/>
          <w:trHeight w:val="454"/>
        </w:trPr>
        <w:tc>
          <w:tcPr>
            <w:tcW w:w="2598" w:type="dxa"/>
            <w:vAlign w:val="center"/>
          </w:tcPr>
          <w:p w14:paraId="1D79F798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B1C3ED5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</w:tr>
      <w:tr w:rsidR="00F53D02" w:rsidRPr="001C288F" w14:paraId="53DD6609" w14:textId="77777777" w:rsidTr="00F435EA">
        <w:trPr>
          <w:cantSplit/>
          <w:trHeight w:val="454"/>
        </w:trPr>
        <w:tc>
          <w:tcPr>
            <w:tcW w:w="2598" w:type="dxa"/>
            <w:vAlign w:val="center"/>
          </w:tcPr>
          <w:p w14:paraId="59FB964B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3C190D1" w14:textId="77777777" w:rsidR="00F53D02" w:rsidRPr="001C288F" w:rsidRDefault="00F53D02" w:rsidP="00F435EA">
            <w:pPr>
              <w:spacing w:after="0" w:line="240" w:lineRule="auto"/>
              <w:jc w:val="center"/>
            </w:pPr>
          </w:p>
        </w:tc>
      </w:tr>
    </w:tbl>
    <w:p w14:paraId="6FA04560" w14:textId="77777777" w:rsidR="006F4905" w:rsidRPr="00515FC4" w:rsidRDefault="006F4905" w:rsidP="00126292"/>
    <w:sectPr w:rsidR="006F4905" w:rsidRPr="00515FC4" w:rsidSect="00F17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1609" w14:textId="77777777" w:rsidR="00F435EA" w:rsidRDefault="00F435EA" w:rsidP="00075857">
      <w:pPr>
        <w:spacing w:after="0" w:line="240" w:lineRule="auto"/>
      </w:pPr>
      <w:r>
        <w:separator/>
      </w:r>
    </w:p>
  </w:endnote>
  <w:endnote w:type="continuationSeparator" w:id="0">
    <w:p w14:paraId="57C5B1B1" w14:textId="77777777" w:rsidR="00F435EA" w:rsidRDefault="00F435EA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5D3D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7B1EBEC1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227C7F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D225589" wp14:editId="093860E2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C8034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227C7F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52E97818" wp14:editId="61B1212F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0F577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227C7F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52FA90" wp14:editId="01635523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086B5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227C7F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5AC5C5A1" wp14:editId="703B87E1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9AB37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4BE6" w14:textId="77777777" w:rsidR="008F4114" w:rsidRDefault="008F4114" w:rsidP="008F4114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374A84B" w14:textId="77777777" w:rsidR="00413F70" w:rsidRPr="00F17A65" w:rsidRDefault="00413F70" w:rsidP="00F17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3A7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332DE" w14:textId="77777777" w:rsidR="00EE3BA6" w:rsidRDefault="00EE3BA6" w:rsidP="0067304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2587" w14:textId="77777777" w:rsidR="008F4114" w:rsidRDefault="008F4114" w:rsidP="008F4114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1FC27985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3A7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F86C" w14:textId="77777777" w:rsidR="00F435EA" w:rsidRDefault="00F435EA" w:rsidP="00075857">
      <w:pPr>
        <w:spacing w:after="0" w:line="240" w:lineRule="auto"/>
      </w:pPr>
      <w:r>
        <w:separator/>
      </w:r>
    </w:p>
  </w:footnote>
  <w:footnote w:type="continuationSeparator" w:id="0">
    <w:p w14:paraId="4AC15E31" w14:textId="77777777" w:rsidR="00F435EA" w:rsidRDefault="00F435EA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7DA5" w14:textId="77777777" w:rsidR="000E603B" w:rsidRDefault="00227C7F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3EA8B78F" wp14:editId="6996D152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20436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9E937F7" wp14:editId="6314DE43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041E3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329FA0E2" wp14:editId="30EBD133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030E05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61C555DC" wp14:editId="6A7BCBEF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622F2D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99B1" w14:textId="77777777" w:rsidR="00413F70" w:rsidRDefault="00227C7F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2A4B890F" wp14:editId="2ED5DA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704D" w14:textId="77777777" w:rsidR="0034528B" w:rsidRDefault="005B3A71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36D8B89A" wp14:editId="332EBB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91200" cy="99648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810-77-01_AH_Business Management_Answer Booklet p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200" cy="9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A361" w14:textId="77777777" w:rsidR="00ED52A5" w:rsidRDefault="00227C7F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22CE540F" wp14:editId="607B80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3486B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72662"/>
    <w:rsid w:val="001949AB"/>
    <w:rsid w:val="00195649"/>
    <w:rsid w:val="001A7A41"/>
    <w:rsid w:val="001C2A43"/>
    <w:rsid w:val="002215F1"/>
    <w:rsid w:val="0022177B"/>
    <w:rsid w:val="002227BA"/>
    <w:rsid w:val="00227C7F"/>
    <w:rsid w:val="00232266"/>
    <w:rsid w:val="00247D8C"/>
    <w:rsid w:val="00294844"/>
    <w:rsid w:val="002A7035"/>
    <w:rsid w:val="002B1910"/>
    <w:rsid w:val="002F2696"/>
    <w:rsid w:val="00304197"/>
    <w:rsid w:val="00316F33"/>
    <w:rsid w:val="003401FB"/>
    <w:rsid w:val="00343447"/>
    <w:rsid w:val="0034528B"/>
    <w:rsid w:val="00347945"/>
    <w:rsid w:val="00355BDE"/>
    <w:rsid w:val="00361564"/>
    <w:rsid w:val="003A1019"/>
    <w:rsid w:val="003B4D37"/>
    <w:rsid w:val="003B7BE3"/>
    <w:rsid w:val="003C0E9D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91434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B3A71"/>
    <w:rsid w:val="005C334B"/>
    <w:rsid w:val="005E0438"/>
    <w:rsid w:val="005E18E8"/>
    <w:rsid w:val="005F64CF"/>
    <w:rsid w:val="0061059D"/>
    <w:rsid w:val="006568E2"/>
    <w:rsid w:val="00656CB4"/>
    <w:rsid w:val="00664CA3"/>
    <w:rsid w:val="00673045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D01BE"/>
    <w:rsid w:val="007E28FD"/>
    <w:rsid w:val="007E3B74"/>
    <w:rsid w:val="007F0FEC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80618"/>
    <w:rsid w:val="008B7695"/>
    <w:rsid w:val="008D17D8"/>
    <w:rsid w:val="008E0069"/>
    <w:rsid w:val="008F4114"/>
    <w:rsid w:val="008F6FD7"/>
    <w:rsid w:val="00911EB1"/>
    <w:rsid w:val="00923482"/>
    <w:rsid w:val="00930260"/>
    <w:rsid w:val="00931BB8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60073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0EE0"/>
    <w:rsid w:val="00C922EA"/>
    <w:rsid w:val="00CA1677"/>
    <w:rsid w:val="00CB36B7"/>
    <w:rsid w:val="00CC332F"/>
    <w:rsid w:val="00CC6EC9"/>
    <w:rsid w:val="00CD73D3"/>
    <w:rsid w:val="00CF6059"/>
    <w:rsid w:val="00D178DF"/>
    <w:rsid w:val="00D24B44"/>
    <w:rsid w:val="00D34787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17A65"/>
    <w:rsid w:val="00F24AB9"/>
    <w:rsid w:val="00F425BE"/>
    <w:rsid w:val="00F435EA"/>
    <w:rsid w:val="00F506C8"/>
    <w:rsid w:val="00F53D02"/>
    <w:rsid w:val="00F62508"/>
    <w:rsid w:val="00F67522"/>
    <w:rsid w:val="00F7288D"/>
    <w:rsid w:val="00F86258"/>
    <w:rsid w:val="00F9617E"/>
    <w:rsid w:val="00FA525F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6606C651"/>
  <w15:chartTrackingRefBased/>
  <w15:docId w15:val="{E05175FD-B8B5-4737-8BB3-6F7F8ED5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0226-E3C0-430B-9AD9-4242C049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Business Management Answer booklet</dc:title>
  <dc:subject/>
  <dc:creator>Lee Mitchell</dc:creator>
  <cp:keywords/>
  <cp:lastModifiedBy>Anna Murray</cp:lastModifiedBy>
  <cp:revision>4</cp:revision>
  <cp:lastPrinted>2015-05-01T08:43:00Z</cp:lastPrinted>
  <dcterms:created xsi:type="dcterms:W3CDTF">2020-01-23T14:37:00Z</dcterms:created>
  <dcterms:modified xsi:type="dcterms:W3CDTF">2024-01-16T16:32:00Z</dcterms:modified>
</cp:coreProperties>
</file>